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21732" w14:textId="77777777" w:rsidR="007E1F4C" w:rsidRPr="00EF5B28" w:rsidRDefault="00061F3A" w:rsidP="00B675BB">
      <w:pPr>
        <w:jc w:val="center"/>
        <w:rPr>
          <w:b/>
        </w:rPr>
      </w:pPr>
      <w:r>
        <w:rPr>
          <w:b/>
        </w:rPr>
        <w:t>Programming Assignment-4</w:t>
      </w:r>
      <w:r w:rsidR="000335DD">
        <w:rPr>
          <w:b/>
        </w:rPr>
        <w:t>:</w:t>
      </w:r>
      <w:r w:rsidR="00B675BB" w:rsidRPr="00EF5B28">
        <w:rPr>
          <w:b/>
        </w:rPr>
        <w:t xml:space="preserve"> </w:t>
      </w:r>
      <w:r w:rsidR="00D460E8">
        <w:rPr>
          <w:b/>
        </w:rPr>
        <w:t>A Two-</w:t>
      </w:r>
      <w:r>
        <w:rPr>
          <w:b/>
        </w:rPr>
        <w:t>Layer ANN</w:t>
      </w:r>
      <w:r w:rsidR="001F0708">
        <w:rPr>
          <w:rStyle w:val="FootnoteReference"/>
          <w:b/>
        </w:rPr>
        <w:footnoteReference w:id="1"/>
      </w:r>
      <w:r w:rsidR="006D0FF4">
        <w:rPr>
          <w:b/>
        </w:rPr>
        <w:t xml:space="preserve"> Part I</w:t>
      </w:r>
    </w:p>
    <w:p w14:paraId="6EC0B5D9" w14:textId="77777777" w:rsidR="00997CF7" w:rsidRDefault="00997CF7" w:rsidP="005D3487">
      <w:pPr>
        <w:rPr>
          <w:b/>
          <w:sz w:val="28"/>
          <w:szCs w:val="28"/>
        </w:rPr>
      </w:pPr>
    </w:p>
    <w:p w14:paraId="720D3A1E" w14:textId="371A9B02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</w:t>
      </w:r>
      <w:proofErr w:type="spellStart"/>
      <w:r w:rsidR="00E01AA0" w:rsidRPr="00E01AA0">
        <w:rPr>
          <w:b/>
          <w:sz w:val="28"/>
          <w:szCs w:val="28"/>
          <w:u w:val="single"/>
        </w:rPr>
        <w:t>Richu</w:t>
      </w:r>
      <w:proofErr w:type="spellEnd"/>
      <w:r>
        <w:rPr>
          <w:b/>
          <w:sz w:val="28"/>
          <w:szCs w:val="28"/>
        </w:rPr>
        <w:t>__ Last Name1: __</w:t>
      </w:r>
      <w:r w:rsidR="00E01AA0">
        <w:rPr>
          <w:b/>
          <w:sz w:val="28"/>
          <w:szCs w:val="28"/>
          <w:u w:val="single"/>
        </w:rPr>
        <w:t>Mathew</w:t>
      </w:r>
      <w:r>
        <w:rPr>
          <w:b/>
          <w:sz w:val="28"/>
          <w:szCs w:val="28"/>
        </w:rPr>
        <w:t>___</w:t>
      </w:r>
    </w:p>
    <w:p w14:paraId="007B8D82" w14:textId="6677F7AE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</w:t>
      </w:r>
      <w:r w:rsidR="00E01AA0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__  Last Name 2: __</w:t>
      </w:r>
      <w:r w:rsidR="00E01AA0">
        <w:rPr>
          <w:b/>
          <w:sz w:val="28"/>
          <w:szCs w:val="28"/>
          <w:u w:val="single"/>
        </w:rPr>
        <w:t>King</w:t>
      </w:r>
      <w:bookmarkStart w:id="0" w:name="_GoBack"/>
      <w:bookmarkEnd w:id="0"/>
      <w:r>
        <w:rPr>
          <w:b/>
          <w:sz w:val="28"/>
          <w:szCs w:val="28"/>
        </w:rPr>
        <w:t>_____</w:t>
      </w:r>
    </w:p>
    <w:p w14:paraId="1EF06A67" w14:textId="77777777" w:rsidR="005D3487" w:rsidRDefault="005D3487">
      <w:pPr>
        <w:rPr>
          <w:b/>
          <w:sz w:val="28"/>
          <w:szCs w:val="28"/>
        </w:rPr>
      </w:pPr>
    </w:p>
    <w:p w14:paraId="082EB169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0258CCC5" w14:textId="77777777"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6D0FF4">
        <w:t xml:space="preserve">the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</w:p>
    <w:p w14:paraId="23B46591" w14:textId="77777777"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8875D0">
        <w:rPr>
          <w:b/>
          <w:sz w:val="28"/>
          <w:szCs w:val="28"/>
        </w:rPr>
        <w:t>Plot the training</w:t>
      </w:r>
      <w:r w:rsidRPr="006D0FF4">
        <w:rPr>
          <w:b/>
          <w:sz w:val="28"/>
          <w:szCs w:val="28"/>
        </w:rPr>
        <w:t xml:space="preserve"> data</w:t>
      </w:r>
    </w:p>
    <w:p w14:paraId="5AA92C27" w14:textId="77777777" w:rsidR="006D0FF4" w:rsidRDefault="006D0FF4">
      <w:r>
        <w:t xml:space="preserve">Please load and plot the </w:t>
      </w:r>
      <w:r w:rsidR="00A500A0">
        <w:t xml:space="preserve">training </w:t>
      </w:r>
      <w:r>
        <w:t xml:space="preserve">data. By visualizing the data, you can see that </w:t>
      </w:r>
      <w:r w:rsidR="006522C3">
        <w:t>it</w:t>
      </w:r>
      <w:r>
        <w:t xml:space="preserve"> is not linearly separable. PLEASE copy the data plot to this document.</w:t>
      </w:r>
    </w:p>
    <w:p w14:paraId="270FBD68" w14:textId="0E652274" w:rsidR="006D0FF4" w:rsidRDefault="00877810">
      <w:r>
        <w:rPr>
          <w:noProof/>
        </w:rPr>
        <w:drawing>
          <wp:inline distT="0" distB="0" distL="0" distR="0" wp14:anchorId="58E78725" wp14:editId="2032B799">
            <wp:extent cx="4762500" cy="32385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0-18 at 5.36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09DD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Logistic Regression</w:t>
      </w:r>
    </w:p>
    <w:p w14:paraId="77A116E8" w14:textId="77777777" w:rsidR="00071545" w:rsidRDefault="00061F3A" w:rsidP="006522C3">
      <w:r>
        <w:t>Use the logistic regression model you have built in your programming assignment-3 to classify the given data.</w:t>
      </w:r>
      <w:r w:rsidR="001134D0" w:rsidRPr="004417ED">
        <w:t xml:space="preserve"> </w:t>
      </w:r>
      <w:r w:rsidR="00863E03">
        <w:t>What is the classification accuracy?</w:t>
      </w:r>
    </w:p>
    <w:p w14:paraId="04790C71" w14:textId="77777777" w:rsidR="00145C72" w:rsidRPr="00145C72" w:rsidRDefault="00145C72" w:rsidP="00145C7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145C7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rain accuracy: 66.25 %</w:t>
      </w:r>
    </w:p>
    <w:p w14:paraId="79F8C840" w14:textId="3D203393" w:rsidR="00713115" w:rsidRDefault="00145C72" w:rsidP="00145C72">
      <w:r w:rsidRPr="00145C7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66.25 %</w:t>
      </w:r>
    </w:p>
    <w:p w14:paraId="176752F7" w14:textId="71E688EC" w:rsidR="00145C72" w:rsidRDefault="00145C72" w:rsidP="00145C72"/>
    <w:p w14:paraId="341FB29B" w14:textId="021BBAB7" w:rsidR="00145C72" w:rsidRPr="00145C72" w:rsidRDefault="00145C72" w:rsidP="00145C72">
      <w:r>
        <w:rPr>
          <w:noProof/>
        </w:rPr>
        <w:lastRenderedPageBreak/>
        <w:drawing>
          <wp:inline distT="0" distB="0" distL="0" distR="0" wp14:anchorId="7CD6BD91" wp14:editId="20ECF0BE">
            <wp:extent cx="4640945" cy="3078178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18 at 5.51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489" cy="30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36C2" w14:textId="77777777" w:rsidR="006D0FF4" w:rsidRDefault="006D0FF4"/>
    <w:p w14:paraId="736CA5E3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863E03">
        <w:rPr>
          <w:b/>
          <w:sz w:val="28"/>
          <w:szCs w:val="28"/>
        </w:rPr>
        <w:t>Two layer artificial neural network</w:t>
      </w:r>
    </w:p>
    <w:p w14:paraId="2A24E782" w14:textId="77777777" w:rsidR="00987285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14:paraId="64D22B62" w14:textId="77777777" w:rsidR="00F04EC3" w:rsidRPr="00F04EC3" w:rsidRDefault="00F04EC3" w:rsidP="006522C3">
      <w:pPr>
        <w:rPr>
          <w:color w:val="FF0000"/>
        </w:rPr>
      </w:pPr>
      <w:r w:rsidRPr="00F04EC3">
        <w:rPr>
          <w:b/>
          <w:color w:val="FF0000"/>
        </w:rPr>
        <w:t xml:space="preserve">Attention: You should </w:t>
      </w:r>
      <w:r w:rsidRPr="00F04EC3">
        <w:rPr>
          <w:b/>
          <w:bCs/>
          <w:color w:val="FF0000"/>
        </w:rPr>
        <w:t>use “</w:t>
      </w:r>
      <w:proofErr w:type="spellStart"/>
      <w:r w:rsidRPr="00F04EC3">
        <w:rPr>
          <w:b/>
          <w:bCs/>
          <w:color w:val="FF0000"/>
        </w:rPr>
        <w:t>self.method_name</w:t>
      </w:r>
      <w:proofErr w:type="spellEnd"/>
      <w:r w:rsidRPr="00F04EC3">
        <w:rPr>
          <w:b/>
          <w:bCs/>
          <w:color w:val="FF0000"/>
        </w:rPr>
        <w:t>” if you want to call a method inside a class.</w:t>
      </w:r>
      <w:r w:rsidRPr="00F04EC3">
        <w:rPr>
          <w:color w:val="FF0000"/>
        </w:rPr>
        <w:t xml:space="preserve"> </w:t>
      </w:r>
    </w:p>
    <w:p w14:paraId="6DD7418A" w14:textId="77777777" w:rsidR="00987285" w:rsidRPr="006522C3" w:rsidRDefault="00987285" w:rsidP="008F24E5">
      <w:pPr>
        <w:autoSpaceDE w:val="0"/>
        <w:autoSpaceDN w:val="0"/>
        <w:adjustRightInd w:val="0"/>
        <w:rPr>
          <w:b/>
        </w:rPr>
      </w:pPr>
      <w:r w:rsidRPr="006522C3">
        <w:rPr>
          <w:b/>
        </w:rPr>
        <w:t>Steps:</w:t>
      </w:r>
    </w:p>
    <w:p w14:paraId="75FA3D65" w14:textId="77777777" w:rsidR="008F24E5" w:rsidRPr="006522C3" w:rsidRDefault="008F24E5" w:rsidP="008F24E5">
      <w:pPr>
        <w:autoSpaceDE w:val="0"/>
        <w:autoSpaceDN w:val="0"/>
        <w:adjustRightInd w:val="0"/>
      </w:pPr>
    </w:p>
    <w:p w14:paraId="1C124C0C" w14:textId="77777777" w:rsidR="00987285" w:rsidRPr="006522C3" w:rsidRDefault="00987285" w:rsidP="00987285">
      <w:pPr>
        <w:autoSpaceDE w:val="0"/>
        <w:autoSpaceDN w:val="0"/>
        <w:adjustRightInd w:val="0"/>
        <w:rPr>
          <w:rFonts w:cstheme="minorHAnsi"/>
        </w:rPr>
      </w:pPr>
      <w:r w:rsidRPr="006522C3"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14:paraId="04FC21AF" w14:textId="77777777" w:rsidR="00987285" w:rsidRPr="006522C3" w:rsidRDefault="00987285" w:rsidP="00987285">
      <w:pPr>
        <w:autoSpaceDE w:val="0"/>
        <w:autoSpaceDN w:val="0"/>
        <w:adjustRightInd w:val="0"/>
        <w:rPr>
          <w:rFonts w:cstheme="minorHAnsi"/>
        </w:rPr>
      </w:pPr>
      <w:r w:rsidRPr="006522C3">
        <w:rPr>
          <w:rFonts w:cstheme="minorHAnsi"/>
        </w:rPr>
        <w:t xml:space="preserve">2. Initialize the </w:t>
      </w:r>
      <w:r w:rsidR="00C41D85" w:rsidRPr="006522C3">
        <w:rPr>
          <w:rFonts w:cstheme="minorHAnsi"/>
        </w:rPr>
        <w:t>network’s</w:t>
      </w:r>
      <w:r w:rsidRPr="006522C3">
        <w:rPr>
          <w:rFonts w:cstheme="minorHAnsi"/>
        </w:rPr>
        <w:t xml:space="preserve"> parameters</w:t>
      </w:r>
    </w:p>
    <w:p w14:paraId="57A4E853" w14:textId="77777777" w:rsidR="00987285" w:rsidRPr="006522C3" w:rsidRDefault="00987285" w:rsidP="00987285">
      <w:pPr>
        <w:autoSpaceDE w:val="0"/>
        <w:autoSpaceDN w:val="0"/>
        <w:adjustRightInd w:val="0"/>
        <w:rPr>
          <w:rFonts w:cstheme="minorHAnsi"/>
        </w:rPr>
      </w:pPr>
      <w:r w:rsidRPr="006522C3">
        <w:rPr>
          <w:rFonts w:cstheme="minorHAnsi"/>
        </w:rPr>
        <w:t>3. Iterations:</w:t>
      </w:r>
    </w:p>
    <w:p w14:paraId="6C71A95E" w14:textId="77777777" w:rsidR="00987285" w:rsidRPr="006522C3" w:rsidRDefault="00987285" w:rsidP="00987285">
      <w:pPr>
        <w:autoSpaceDE w:val="0"/>
        <w:autoSpaceDN w:val="0"/>
        <w:adjustRightInd w:val="0"/>
        <w:rPr>
          <w:rFonts w:cstheme="minorHAnsi"/>
        </w:rPr>
      </w:pPr>
      <w:r w:rsidRPr="006522C3">
        <w:rPr>
          <w:rFonts w:cstheme="minorHAnsi"/>
        </w:rPr>
        <w:t xml:space="preserve">    - Implement forward propagation</w:t>
      </w:r>
    </w:p>
    <w:p w14:paraId="5F7B6698" w14:textId="77777777" w:rsidR="00987285" w:rsidRPr="006522C3" w:rsidRDefault="00987285" w:rsidP="00987285">
      <w:pPr>
        <w:autoSpaceDE w:val="0"/>
        <w:autoSpaceDN w:val="0"/>
        <w:adjustRightInd w:val="0"/>
        <w:rPr>
          <w:rFonts w:cstheme="minorHAnsi"/>
        </w:rPr>
      </w:pPr>
      <w:r w:rsidRPr="006522C3">
        <w:rPr>
          <w:rFonts w:cstheme="minorHAnsi"/>
        </w:rPr>
        <w:t xml:space="preserve">    - Compute </w:t>
      </w:r>
      <w:r w:rsidR="008875D0" w:rsidRPr="006522C3">
        <w:rPr>
          <w:rFonts w:cstheme="minorHAnsi"/>
        </w:rPr>
        <w:t>loss</w:t>
      </w:r>
      <w:r w:rsidRPr="006522C3">
        <w:rPr>
          <w:rFonts w:cstheme="minorHAnsi"/>
        </w:rPr>
        <w:t xml:space="preserve"> function</w:t>
      </w:r>
    </w:p>
    <w:p w14:paraId="1C1BC158" w14:textId="77777777" w:rsidR="00987285" w:rsidRPr="006522C3" w:rsidRDefault="00987285" w:rsidP="00987285">
      <w:pPr>
        <w:autoSpaceDE w:val="0"/>
        <w:autoSpaceDN w:val="0"/>
        <w:adjustRightInd w:val="0"/>
        <w:rPr>
          <w:rFonts w:cstheme="minorHAnsi"/>
        </w:rPr>
      </w:pPr>
      <w:r w:rsidRPr="006522C3">
        <w:rPr>
          <w:rFonts w:cstheme="minorHAnsi"/>
        </w:rPr>
        <w:t xml:space="preserve">    - Implement backward propagation to get the gradients</w:t>
      </w:r>
    </w:p>
    <w:p w14:paraId="6FD50490" w14:textId="77777777" w:rsidR="00F375DA" w:rsidRPr="006522C3" w:rsidRDefault="00987285" w:rsidP="00F375DA">
      <w:pPr>
        <w:autoSpaceDE w:val="0"/>
        <w:autoSpaceDN w:val="0"/>
        <w:adjustRightInd w:val="0"/>
        <w:rPr>
          <w:rFonts w:cstheme="minorHAnsi"/>
        </w:rPr>
      </w:pPr>
      <w:r w:rsidRPr="006522C3">
        <w:rPr>
          <w:rFonts w:cstheme="minorHAnsi"/>
        </w:rPr>
        <w:t xml:space="preserve">    - Update parameters (gradient descent)</w:t>
      </w:r>
    </w:p>
    <w:p w14:paraId="5A1CFFF9" w14:textId="77777777" w:rsidR="00F375DA" w:rsidRPr="006522C3" w:rsidRDefault="00F375DA" w:rsidP="00F375DA">
      <w:pPr>
        <w:autoSpaceDE w:val="0"/>
        <w:autoSpaceDN w:val="0"/>
        <w:adjustRightInd w:val="0"/>
        <w:rPr>
          <w:rFonts w:cstheme="minorHAnsi"/>
        </w:rPr>
      </w:pPr>
    </w:p>
    <w:p w14:paraId="2594D072" w14:textId="77777777" w:rsidR="00202B32" w:rsidRPr="006522C3" w:rsidRDefault="008875D0" w:rsidP="00F375DA">
      <w:pPr>
        <w:autoSpaceDE w:val="0"/>
        <w:autoSpaceDN w:val="0"/>
        <w:adjustRightInd w:val="0"/>
        <w:rPr>
          <w:rFonts w:cstheme="minorHAnsi"/>
        </w:rPr>
      </w:pPr>
      <w:r w:rsidRPr="00FB1B5F">
        <w:rPr>
          <w:rFonts w:cstheme="minorHAnsi"/>
          <w:b/>
        </w:rPr>
        <w:t>Question 1</w:t>
      </w:r>
      <w:r w:rsidR="00987285" w:rsidRPr="00FB1B5F">
        <w:rPr>
          <w:rFonts w:cstheme="minorHAnsi"/>
          <w:b/>
        </w:rPr>
        <w:t>:</w:t>
      </w:r>
      <w:r w:rsidR="00987285" w:rsidRPr="006522C3">
        <w:rPr>
          <w:rFonts w:cstheme="minorHAnsi"/>
        </w:rPr>
        <w:t xml:space="preserve"> Can we initialize all weights including the b’s to 0? Why?</w:t>
      </w:r>
    </w:p>
    <w:p w14:paraId="590D68D9" w14:textId="3CDC730E" w:rsidR="00987285" w:rsidRDefault="00987285" w:rsidP="00F375DA">
      <w:pPr>
        <w:autoSpaceDE w:val="0"/>
        <w:autoSpaceDN w:val="0"/>
        <w:adjustRightInd w:val="0"/>
        <w:rPr>
          <w:rFonts w:cstheme="minorHAnsi"/>
        </w:rPr>
      </w:pPr>
    </w:p>
    <w:p w14:paraId="7036A53E" w14:textId="15FBF2A6" w:rsidR="00145C72" w:rsidRPr="006522C3" w:rsidRDefault="00145C72" w:rsidP="00F375DA">
      <w:pPr>
        <w:autoSpaceDE w:val="0"/>
        <w:autoSpaceDN w:val="0"/>
        <w:adjustRightInd w:val="0"/>
        <w:rPr>
          <w:rFonts w:cstheme="minorHAnsi"/>
        </w:rPr>
      </w:pPr>
      <w:proofErr w:type="gramStart"/>
      <w:r>
        <w:rPr>
          <w:rFonts w:cstheme="minorHAnsi"/>
        </w:rPr>
        <w:t>No</w:t>
      </w:r>
      <w:proofErr w:type="gramEnd"/>
      <w:r>
        <w:rPr>
          <w:rFonts w:cstheme="minorHAnsi"/>
        </w:rPr>
        <w:t xml:space="preserve"> we cannot initialize all weights to be zeros because it will make all the nodes identical and won’t learn </w:t>
      </w:r>
      <w:r w:rsidR="00510080">
        <w:rPr>
          <w:rFonts w:cstheme="minorHAnsi"/>
        </w:rPr>
        <w:t>(which means the weights won’t be updated).</w:t>
      </w:r>
    </w:p>
    <w:p w14:paraId="727C38F3" w14:textId="77777777" w:rsidR="004D7949" w:rsidRPr="006522C3" w:rsidRDefault="004D7949" w:rsidP="00F375DA">
      <w:pPr>
        <w:autoSpaceDE w:val="0"/>
        <w:autoSpaceDN w:val="0"/>
        <w:adjustRightInd w:val="0"/>
        <w:rPr>
          <w:rFonts w:cstheme="minorHAnsi"/>
        </w:rPr>
      </w:pPr>
    </w:p>
    <w:p w14:paraId="22A1C69A" w14:textId="77777777" w:rsidR="008875D0" w:rsidRPr="006522C3" w:rsidRDefault="008875D0" w:rsidP="008875D0">
      <w:pPr>
        <w:autoSpaceDE w:val="0"/>
        <w:autoSpaceDN w:val="0"/>
        <w:adjustRightInd w:val="0"/>
        <w:rPr>
          <w:rFonts w:cstheme="minorHAnsi"/>
        </w:rPr>
      </w:pPr>
      <w:r w:rsidRPr="00FB1B5F">
        <w:rPr>
          <w:rFonts w:cstheme="minorHAnsi"/>
          <w:b/>
        </w:rPr>
        <w:t>Question 2:</w:t>
      </w:r>
      <w:r w:rsidRPr="006522C3">
        <w:rPr>
          <w:rFonts w:cstheme="minorHAnsi"/>
        </w:rPr>
        <w:t xml:space="preserve"> By using the provided alpha, # of epochs, and # of hidden units, what is the classification accuracy?</w:t>
      </w:r>
    </w:p>
    <w:p w14:paraId="334CD365" w14:textId="77777777" w:rsidR="008875D0" w:rsidRPr="006522C3" w:rsidRDefault="008875D0" w:rsidP="008875D0">
      <w:pPr>
        <w:autoSpaceDE w:val="0"/>
        <w:autoSpaceDN w:val="0"/>
        <w:adjustRightInd w:val="0"/>
        <w:rPr>
          <w:rFonts w:cstheme="minorHAnsi"/>
        </w:rPr>
      </w:pPr>
    </w:p>
    <w:p w14:paraId="25568E2E" w14:textId="77777777" w:rsidR="001930D6" w:rsidRPr="006522C3" w:rsidRDefault="001930D6" w:rsidP="00F375DA">
      <w:pPr>
        <w:autoSpaceDE w:val="0"/>
        <w:autoSpaceDN w:val="0"/>
        <w:adjustRightInd w:val="0"/>
        <w:rPr>
          <w:rFonts w:cstheme="minorHAnsi"/>
        </w:rPr>
      </w:pPr>
    </w:p>
    <w:p w14:paraId="04992EF1" w14:textId="0B289045" w:rsidR="00987285" w:rsidRPr="00510080" w:rsidRDefault="00510080" w:rsidP="00510080">
      <w:r w:rsidRPr="00510080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: 90%</w:t>
      </w:r>
    </w:p>
    <w:p w14:paraId="3DC36378" w14:textId="24AF463D" w:rsidR="00F375DA" w:rsidRDefault="00F375DA" w:rsidP="00F375DA">
      <w:pPr>
        <w:autoSpaceDE w:val="0"/>
        <w:autoSpaceDN w:val="0"/>
        <w:adjustRightInd w:val="0"/>
        <w:rPr>
          <w:rFonts w:cstheme="minorHAnsi"/>
        </w:rPr>
      </w:pPr>
    </w:p>
    <w:p w14:paraId="73264569" w14:textId="77777777" w:rsidR="00510080" w:rsidRPr="006522C3" w:rsidRDefault="00510080" w:rsidP="00F375DA">
      <w:pPr>
        <w:autoSpaceDE w:val="0"/>
        <w:autoSpaceDN w:val="0"/>
        <w:adjustRightInd w:val="0"/>
        <w:rPr>
          <w:rFonts w:cstheme="minorHAnsi"/>
        </w:rPr>
      </w:pPr>
    </w:p>
    <w:p w14:paraId="0BCBC492" w14:textId="77777777" w:rsidR="004D7949" w:rsidRPr="006522C3" w:rsidRDefault="00987285" w:rsidP="00F375DA">
      <w:pPr>
        <w:autoSpaceDE w:val="0"/>
        <w:autoSpaceDN w:val="0"/>
        <w:adjustRightInd w:val="0"/>
        <w:rPr>
          <w:rFonts w:cstheme="minorHAnsi"/>
        </w:rPr>
      </w:pPr>
      <w:r w:rsidRPr="00FB1B5F">
        <w:rPr>
          <w:rFonts w:cstheme="minorHAnsi"/>
          <w:b/>
        </w:rPr>
        <w:lastRenderedPageBreak/>
        <w:t>Qu</w:t>
      </w:r>
      <w:r w:rsidR="004D7949" w:rsidRPr="00FB1B5F">
        <w:rPr>
          <w:rFonts w:cstheme="minorHAnsi"/>
          <w:b/>
        </w:rPr>
        <w:t>estion 3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>For the given code</w:t>
      </w:r>
      <w:r w:rsidRPr="006522C3">
        <w:rPr>
          <w:rFonts w:cstheme="minorHAnsi"/>
        </w:rPr>
        <w:t xml:space="preserve">, is this batch gradient descent or </w:t>
      </w:r>
      <w:r w:rsidR="004D7949" w:rsidRPr="006522C3">
        <w:rPr>
          <w:rFonts w:cstheme="minorHAnsi"/>
        </w:rPr>
        <w:t>stochastic gradient descent? Why?</w:t>
      </w:r>
    </w:p>
    <w:p w14:paraId="2340BD94" w14:textId="77777777" w:rsidR="00F375DA" w:rsidRPr="006522C3" w:rsidRDefault="00F375DA" w:rsidP="00F375DA">
      <w:pPr>
        <w:autoSpaceDE w:val="0"/>
        <w:autoSpaceDN w:val="0"/>
        <w:adjustRightInd w:val="0"/>
        <w:rPr>
          <w:rFonts w:cstheme="minorHAnsi"/>
        </w:rPr>
      </w:pPr>
    </w:p>
    <w:p w14:paraId="05B59483" w14:textId="7CC52C95" w:rsidR="004D7949" w:rsidRPr="006522C3" w:rsidRDefault="00510080" w:rsidP="00F375D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radient descent because the weights are updated once per iteration</w:t>
      </w:r>
    </w:p>
    <w:p w14:paraId="63AA4A97" w14:textId="77777777" w:rsidR="001930D6" w:rsidRPr="006522C3" w:rsidRDefault="001930D6" w:rsidP="00F375DA">
      <w:pPr>
        <w:autoSpaceDE w:val="0"/>
        <w:autoSpaceDN w:val="0"/>
        <w:adjustRightInd w:val="0"/>
        <w:rPr>
          <w:rFonts w:cstheme="minorHAnsi"/>
        </w:rPr>
      </w:pPr>
    </w:p>
    <w:p w14:paraId="16FC5EDF" w14:textId="77777777" w:rsidR="001930D6" w:rsidRPr="006522C3" w:rsidRDefault="001930D6" w:rsidP="00F375DA">
      <w:pPr>
        <w:autoSpaceDE w:val="0"/>
        <w:autoSpaceDN w:val="0"/>
        <w:adjustRightInd w:val="0"/>
        <w:rPr>
          <w:rFonts w:cstheme="minorHAnsi"/>
        </w:rPr>
      </w:pPr>
    </w:p>
    <w:p w14:paraId="6AD04695" w14:textId="77777777" w:rsidR="001930D6" w:rsidRPr="006522C3" w:rsidRDefault="001930D6" w:rsidP="00F375DA">
      <w:pPr>
        <w:autoSpaceDE w:val="0"/>
        <w:autoSpaceDN w:val="0"/>
        <w:adjustRightInd w:val="0"/>
        <w:rPr>
          <w:rFonts w:cstheme="minorHAnsi"/>
        </w:rPr>
      </w:pPr>
    </w:p>
    <w:p w14:paraId="5330BD76" w14:textId="77777777" w:rsidR="004D7949" w:rsidRPr="006522C3" w:rsidRDefault="004D7949" w:rsidP="00F375DA">
      <w:pPr>
        <w:autoSpaceDE w:val="0"/>
        <w:autoSpaceDN w:val="0"/>
        <w:adjustRightInd w:val="0"/>
        <w:rPr>
          <w:rFonts w:cstheme="minorHAnsi"/>
        </w:rPr>
      </w:pPr>
    </w:p>
    <w:p w14:paraId="0FE1311C" w14:textId="334C3F19" w:rsidR="00987285" w:rsidRDefault="004D7949" w:rsidP="00F375DA">
      <w:pPr>
        <w:autoSpaceDE w:val="0"/>
        <w:autoSpaceDN w:val="0"/>
        <w:adjustRightInd w:val="0"/>
        <w:rPr>
          <w:rFonts w:cstheme="minorHAnsi"/>
        </w:rPr>
      </w:pPr>
      <w:r w:rsidRPr="00FB1B5F">
        <w:rPr>
          <w:rFonts w:cstheme="minorHAnsi"/>
          <w:b/>
        </w:rPr>
        <w:t>Question 4:</w:t>
      </w:r>
      <w:r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 xml:space="preserve">Please play with alpha, # of hidden units, and # of epochs, </w:t>
      </w:r>
      <w:r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Pr="006522C3">
        <w:rPr>
          <w:rFonts w:cstheme="minorHAnsi"/>
        </w:rPr>
        <w:t xml:space="preserve">classification accuracy? </w:t>
      </w:r>
    </w:p>
    <w:p w14:paraId="0F1D7C60" w14:textId="79391DA1" w:rsidR="00510080" w:rsidRDefault="00510080" w:rsidP="00F375DA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510080" w14:paraId="1824E475" w14:textId="77777777" w:rsidTr="00510080">
        <w:tc>
          <w:tcPr>
            <w:tcW w:w="3055" w:type="dxa"/>
          </w:tcPr>
          <w:p w14:paraId="49BCF9F8" w14:textId="4A05E4AD" w:rsidR="00510080" w:rsidRP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yperparameter &amp; values</w:t>
            </w:r>
          </w:p>
        </w:tc>
        <w:tc>
          <w:tcPr>
            <w:tcW w:w="6295" w:type="dxa"/>
          </w:tcPr>
          <w:p w14:paraId="71CE7329" w14:textId="0E71FB0A" w:rsidR="00510080" w:rsidRP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s &amp; accuracy</w:t>
            </w:r>
          </w:p>
        </w:tc>
      </w:tr>
      <w:tr w:rsidR="00510080" w14:paraId="09D2D54D" w14:textId="77777777" w:rsidTr="00510080">
        <w:tc>
          <w:tcPr>
            <w:tcW w:w="3055" w:type="dxa"/>
          </w:tcPr>
          <w:p w14:paraId="33DE12C7" w14:textId="02A8AC57" w:rsidR="00510080" w:rsidRDefault="00510080" w:rsidP="00510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pha = </w:t>
            </w:r>
            <w:r>
              <w:rPr>
                <w:rFonts w:cstheme="minorHAnsi"/>
              </w:rPr>
              <w:t>0.5</w:t>
            </w:r>
          </w:p>
          <w:p w14:paraId="6983347B" w14:textId="1BE84A8B" w:rsidR="00510080" w:rsidRDefault="00510080" w:rsidP="00510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hidden units = </w:t>
            </w:r>
            <w:r>
              <w:rPr>
                <w:rFonts w:cstheme="minorHAnsi"/>
              </w:rPr>
              <w:t>4</w:t>
            </w:r>
          </w:p>
          <w:p w14:paraId="69814ADE" w14:textId="708FD590" w:rsidR="00510080" w:rsidRPr="006522C3" w:rsidRDefault="00510080" w:rsidP="00510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epochs = </w:t>
            </w:r>
            <w:r>
              <w:rPr>
                <w:rFonts w:cstheme="minorHAnsi"/>
              </w:rPr>
              <w:t>10,000</w:t>
            </w:r>
          </w:p>
          <w:p w14:paraId="5A5D1A05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295" w:type="dxa"/>
          </w:tcPr>
          <w:p w14:paraId="4BE1B7ED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0: 277.257411</w:t>
            </w:r>
          </w:p>
          <w:p w14:paraId="2D59DA10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: 120.808039</w:t>
            </w:r>
          </w:p>
          <w:p w14:paraId="6B0F5EEB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2000: 114.017234</w:t>
            </w:r>
          </w:p>
          <w:p w14:paraId="47B945AC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3000: 110.906721</w:t>
            </w:r>
          </w:p>
          <w:p w14:paraId="29B2AB55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4000: 108.872125</w:t>
            </w:r>
          </w:p>
          <w:p w14:paraId="4663992C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5000: 107.303991</w:t>
            </w:r>
          </w:p>
          <w:p w14:paraId="75F7F6C9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6000: 106.034939</w:t>
            </w:r>
          </w:p>
          <w:p w14:paraId="44C37A00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7000: 104.985819</w:t>
            </w:r>
          </w:p>
          <w:p w14:paraId="1A2C2AF1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8000: 104.107507</w:t>
            </w:r>
          </w:p>
          <w:p w14:paraId="2B782A55" w14:textId="77777777" w:rsidR="00510080" w:rsidRDefault="00510080" w:rsidP="00510080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9000: 103.364691</w:t>
            </w:r>
          </w:p>
          <w:p w14:paraId="69EB4C5D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0BC1087" w14:textId="7BE85D00" w:rsidR="00510080" w:rsidRPr="00510080" w:rsidRDefault="00510080" w:rsidP="00510080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90%</w:t>
            </w:r>
          </w:p>
        </w:tc>
      </w:tr>
      <w:tr w:rsidR="00510080" w14:paraId="5A6119EA" w14:textId="77777777" w:rsidTr="00510080">
        <w:tc>
          <w:tcPr>
            <w:tcW w:w="3055" w:type="dxa"/>
          </w:tcPr>
          <w:p w14:paraId="2D447113" w14:textId="77777777" w:rsidR="00510080" w:rsidRDefault="00510080" w:rsidP="00510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pha = 0.5</w:t>
            </w:r>
          </w:p>
          <w:p w14:paraId="35B2B5ED" w14:textId="4A045FC0" w:rsidR="00510080" w:rsidRDefault="00510080" w:rsidP="00510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hidden units = </w:t>
            </w:r>
            <w:r>
              <w:rPr>
                <w:rFonts w:cstheme="minorHAnsi"/>
              </w:rPr>
              <w:t>5</w:t>
            </w:r>
          </w:p>
          <w:p w14:paraId="23FA1EA4" w14:textId="5D76C328" w:rsidR="00510080" w:rsidRPr="006522C3" w:rsidRDefault="00510080" w:rsidP="00510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# of epochs = 1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,000</w:t>
            </w:r>
          </w:p>
          <w:p w14:paraId="784D9EAC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295" w:type="dxa"/>
          </w:tcPr>
          <w:p w14:paraId="354DFDBE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0: 277.264633</w:t>
            </w:r>
          </w:p>
          <w:p w14:paraId="0C0C4382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: 121.054744</w:t>
            </w:r>
          </w:p>
          <w:p w14:paraId="4D8691C4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2000: 113.329987</w:t>
            </w:r>
          </w:p>
          <w:p w14:paraId="3E92E73E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3000: 97.539967</w:t>
            </w:r>
          </w:p>
          <w:p w14:paraId="24BE039A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4000: 85.861050</w:t>
            </w:r>
          </w:p>
          <w:p w14:paraId="289CE8C3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5000: 81.244426</w:t>
            </w:r>
          </w:p>
          <w:p w14:paraId="269A5510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6000: 78.192675</w:t>
            </w:r>
          </w:p>
          <w:p w14:paraId="09BE0096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7000: 76.225876</w:t>
            </w:r>
          </w:p>
          <w:p w14:paraId="59292FB1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8000: 74.817466</w:t>
            </w:r>
          </w:p>
          <w:p w14:paraId="1C1771CB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9000: 73.720184</w:t>
            </w:r>
          </w:p>
          <w:p w14:paraId="4A754014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0: 72.820682</w:t>
            </w:r>
          </w:p>
          <w:p w14:paraId="0F28161C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1000: 72.061555</w:t>
            </w:r>
          </w:p>
          <w:p w14:paraId="0FE4F7A8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2000: 71.409970</w:t>
            </w:r>
          </w:p>
          <w:p w14:paraId="5DFDA672" w14:textId="77777777" w:rsidR="00510080" w:rsidRDefault="00510080" w:rsidP="0051008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3000: 70.844719</w:t>
            </w:r>
          </w:p>
          <w:p w14:paraId="66E74904" w14:textId="77777777" w:rsidR="00510080" w:rsidRDefault="00510080" w:rsidP="00510080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4000: 70.350675</w:t>
            </w:r>
          </w:p>
          <w:p w14:paraId="734A92BE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4CD130F" w14:textId="6B80DA8C" w:rsidR="00510080" w:rsidRP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91%</w:t>
            </w:r>
          </w:p>
        </w:tc>
      </w:tr>
      <w:tr w:rsidR="00510080" w14:paraId="7F3D3263" w14:textId="77777777" w:rsidTr="00510080">
        <w:tc>
          <w:tcPr>
            <w:tcW w:w="3055" w:type="dxa"/>
          </w:tcPr>
          <w:p w14:paraId="6483D1F0" w14:textId="16A2AB6D" w:rsidR="00A25581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pha = 0.</w:t>
            </w:r>
            <w:r>
              <w:rPr>
                <w:rFonts w:cstheme="minorHAnsi"/>
              </w:rPr>
              <w:t>6</w:t>
            </w:r>
          </w:p>
          <w:p w14:paraId="3019DE06" w14:textId="57323051" w:rsidR="00A25581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hidden units = </w:t>
            </w:r>
            <w:r>
              <w:rPr>
                <w:rFonts w:cstheme="minorHAnsi"/>
              </w:rPr>
              <w:t>9</w:t>
            </w:r>
          </w:p>
          <w:p w14:paraId="6B674CFE" w14:textId="77777777" w:rsidR="00A25581" w:rsidRPr="006522C3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# of epochs = 15,000</w:t>
            </w:r>
          </w:p>
          <w:p w14:paraId="5A2BFC53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295" w:type="dxa"/>
          </w:tcPr>
          <w:p w14:paraId="756DF1F1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0: 277.264791</w:t>
            </w:r>
          </w:p>
          <w:p w14:paraId="15E7A43D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: 119.745547</w:t>
            </w:r>
          </w:p>
          <w:p w14:paraId="72946B09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2000: 112.731541</w:t>
            </w:r>
          </w:p>
          <w:p w14:paraId="42DB1EEC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3000: 108.424626</w:t>
            </w:r>
          </w:p>
          <w:p w14:paraId="6B3E17E0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4000: 105.382811</w:t>
            </w:r>
          </w:p>
          <w:p w14:paraId="4826EBE7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5000: 102.979125</w:t>
            </w:r>
          </w:p>
          <w:p w14:paraId="1834DCC1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6000: 101.142865</w:t>
            </w:r>
          </w:p>
          <w:p w14:paraId="3F0597CD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7000: 99.760614</w:t>
            </w:r>
          </w:p>
          <w:p w14:paraId="549D7C72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8000: 98.672327</w:t>
            </w:r>
          </w:p>
          <w:p w14:paraId="38BC0D9C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9000: 97.758287</w:t>
            </w:r>
          </w:p>
          <w:p w14:paraId="2162FE9A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0: 96.928755</w:t>
            </w:r>
          </w:p>
          <w:p w14:paraId="6DCE271E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lastRenderedPageBreak/>
              <w:t>Loss after iteration 11000: 96.142098</w:t>
            </w:r>
          </w:p>
          <w:p w14:paraId="18BFAD8D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2000: 95.417155</w:t>
            </w:r>
          </w:p>
          <w:p w14:paraId="0C71B33F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3000: 94.761515</w:t>
            </w:r>
          </w:p>
          <w:p w14:paraId="00F63422" w14:textId="77777777" w:rsid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4000: 94.170483</w:t>
            </w:r>
          </w:p>
          <w:p w14:paraId="66B1A71A" w14:textId="77777777" w:rsidR="00510080" w:rsidRDefault="00510080" w:rsidP="00A25581"/>
          <w:p w14:paraId="647BDF95" w14:textId="28F4380A" w:rsidR="00A25581" w:rsidRP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90%</w:t>
            </w:r>
          </w:p>
        </w:tc>
      </w:tr>
      <w:tr w:rsidR="00510080" w14:paraId="5BB5C42A" w14:textId="77777777" w:rsidTr="00510080">
        <w:tc>
          <w:tcPr>
            <w:tcW w:w="3055" w:type="dxa"/>
          </w:tcPr>
          <w:p w14:paraId="22A0D020" w14:textId="77777777" w:rsidR="00A25581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pha = 0.6</w:t>
            </w:r>
          </w:p>
          <w:p w14:paraId="0E5D3372" w14:textId="3BCCC973" w:rsidR="00A25581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hidden units = </w:t>
            </w:r>
            <w:r>
              <w:rPr>
                <w:rFonts w:cstheme="minorHAnsi"/>
              </w:rPr>
              <w:t>7</w:t>
            </w:r>
          </w:p>
          <w:p w14:paraId="288B4B65" w14:textId="77777777" w:rsidR="00A25581" w:rsidRPr="006522C3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# of epochs = 15,000</w:t>
            </w:r>
          </w:p>
          <w:p w14:paraId="69C3094E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295" w:type="dxa"/>
          </w:tcPr>
          <w:p w14:paraId="7C1DA3D9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0: 277.252307</w:t>
            </w:r>
          </w:p>
          <w:p w14:paraId="1823A782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: 118.005207</w:t>
            </w:r>
          </w:p>
          <w:p w14:paraId="2ADDDA74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2000: 111.451018</w:t>
            </w:r>
          </w:p>
          <w:p w14:paraId="1C125EC6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3000: 107.984533</w:t>
            </w:r>
          </w:p>
          <w:p w14:paraId="07CA821D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4000: 105.508258</w:t>
            </w:r>
          </w:p>
          <w:p w14:paraId="7EEE3E24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5000: 103.497760</w:t>
            </w:r>
          </w:p>
          <w:p w14:paraId="14D2E058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6000: 101.619006</w:t>
            </w:r>
          </w:p>
          <w:p w14:paraId="78F54DC8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7000: 90.643775</w:t>
            </w:r>
          </w:p>
          <w:p w14:paraId="75B5EC3C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8000: 84.056822</w:t>
            </w:r>
          </w:p>
          <w:p w14:paraId="5F34C04B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9000: 80.857011</w:t>
            </w:r>
          </w:p>
          <w:p w14:paraId="05C1D8E3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0: 72.677795</w:t>
            </w:r>
          </w:p>
          <w:p w14:paraId="78AA358F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1000: 69.993419</w:t>
            </w:r>
          </w:p>
          <w:p w14:paraId="34D59886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2000: 68.514937</w:t>
            </w:r>
          </w:p>
          <w:p w14:paraId="014923FA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3000: 67.582701</w:t>
            </w:r>
          </w:p>
          <w:p w14:paraId="6DF5D262" w14:textId="77777777" w:rsid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4000: 66.901099</w:t>
            </w:r>
          </w:p>
          <w:p w14:paraId="0E2F48EC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A48F396" w14:textId="3A7E06E8" w:rsidR="00A25581" w:rsidRP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91%</w:t>
            </w:r>
          </w:p>
        </w:tc>
      </w:tr>
      <w:tr w:rsidR="00510080" w14:paraId="0A996AC6" w14:textId="77777777" w:rsidTr="00510080">
        <w:tc>
          <w:tcPr>
            <w:tcW w:w="3055" w:type="dxa"/>
          </w:tcPr>
          <w:p w14:paraId="417881A5" w14:textId="77777777" w:rsidR="00A25581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pha = 0.6</w:t>
            </w:r>
          </w:p>
          <w:p w14:paraId="47126C36" w14:textId="2D4E9324" w:rsidR="00A25581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hidden units = </w:t>
            </w:r>
            <w:r>
              <w:rPr>
                <w:rFonts w:cstheme="minorHAnsi"/>
              </w:rPr>
              <w:t>8</w:t>
            </w:r>
          </w:p>
          <w:p w14:paraId="28CE2238" w14:textId="6884F180" w:rsidR="00A25581" w:rsidRPr="006522C3" w:rsidRDefault="00A25581" w:rsidP="00A2558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# of epochs = </w:t>
            </w:r>
            <w:r>
              <w:rPr>
                <w:rFonts w:cstheme="minorHAnsi"/>
              </w:rPr>
              <w:t>20</w:t>
            </w:r>
            <w:r>
              <w:rPr>
                <w:rFonts w:cstheme="minorHAnsi"/>
              </w:rPr>
              <w:t>,000</w:t>
            </w:r>
          </w:p>
          <w:p w14:paraId="67337711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295" w:type="dxa"/>
          </w:tcPr>
          <w:p w14:paraId="57EB7503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0: 277.262042</w:t>
            </w:r>
          </w:p>
          <w:p w14:paraId="7EF4DC89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: 118.516640</w:t>
            </w:r>
          </w:p>
          <w:p w14:paraId="12BD7BEB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2000: 112.015754</w:t>
            </w:r>
          </w:p>
          <w:p w14:paraId="0A479B80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3000: 107.698233</w:t>
            </w:r>
          </w:p>
          <w:p w14:paraId="782528A8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4000: 104.320856</w:t>
            </w:r>
          </w:p>
          <w:p w14:paraId="4495A6D9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5000: 101.877099</w:t>
            </w:r>
          </w:p>
          <w:p w14:paraId="3C2EA960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6000: 100.053904</w:t>
            </w:r>
          </w:p>
          <w:p w14:paraId="652499D8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7000: 98.658855</w:t>
            </w:r>
          </w:p>
          <w:p w14:paraId="482EE8BB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8000: 97.561951</w:t>
            </w:r>
          </w:p>
          <w:p w14:paraId="4AA3320A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9000: 96.677426</w:t>
            </w:r>
          </w:p>
          <w:p w14:paraId="71C376E2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0000: 95.951287</w:t>
            </w:r>
          </w:p>
          <w:p w14:paraId="72B4A05A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1000: 95.347512</w:t>
            </w:r>
          </w:p>
          <w:p w14:paraId="16789E66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2000: 94.839003</w:t>
            </w:r>
          </w:p>
          <w:p w14:paraId="2C6172B7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3000: 94.404676</w:t>
            </w:r>
          </w:p>
          <w:p w14:paraId="317AB125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4000: 94.028441</w:t>
            </w:r>
          </w:p>
          <w:p w14:paraId="4AEAAA0A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5000: 93.698114</w:t>
            </w:r>
          </w:p>
          <w:p w14:paraId="278A140E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6000: 93.404361</w:t>
            </w:r>
          </w:p>
          <w:p w14:paraId="77302F6E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7000: 93.139876</w:t>
            </w:r>
          </w:p>
          <w:p w14:paraId="0E9880B5" w14:textId="77777777" w:rsidR="00A25581" w:rsidRDefault="00A25581" w:rsidP="00A2558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8000: 92.898822</w:t>
            </w:r>
          </w:p>
          <w:p w14:paraId="0B8E490B" w14:textId="77777777" w:rsid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Loss after iteration 19000: 92.676452</w:t>
            </w:r>
          </w:p>
          <w:p w14:paraId="26A33412" w14:textId="77777777" w:rsidR="00510080" w:rsidRDefault="00510080" w:rsidP="0051008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C6BB206" w14:textId="65211FFB" w:rsidR="00A25581" w:rsidRPr="00A25581" w:rsidRDefault="00A25581" w:rsidP="00A25581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91%</w:t>
            </w:r>
          </w:p>
        </w:tc>
      </w:tr>
    </w:tbl>
    <w:p w14:paraId="1F329084" w14:textId="664239CB" w:rsidR="00510080" w:rsidRDefault="00510080" w:rsidP="00F375DA">
      <w:pPr>
        <w:autoSpaceDE w:val="0"/>
        <w:autoSpaceDN w:val="0"/>
        <w:adjustRightInd w:val="0"/>
        <w:rPr>
          <w:rFonts w:cstheme="minorHAnsi"/>
        </w:rPr>
      </w:pPr>
    </w:p>
    <w:p w14:paraId="15B018B6" w14:textId="5E19C31E" w:rsidR="00CE3031" w:rsidRPr="006522C3" w:rsidRDefault="00CE3031" w:rsidP="00F375DA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best result from the table above</w:t>
      </w:r>
    </w:p>
    <w:p w14:paraId="4D25BF76" w14:textId="77777777" w:rsidR="00202B32" w:rsidRPr="006522C3" w:rsidRDefault="00202B32" w:rsidP="00F375DA">
      <w:pPr>
        <w:autoSpaceDE w:val="0"/>
        <w:autoSpaceDN w:val="0"/>
        <w:adjustRightInd w:val="0"/>
        <w:rPr>
          <w:rFonts w:cstheme="minorHAnsi"/>
        </w:rPr>
      </w:pPr>
    </w:p>
    <w:p w14:paraId="0CF3EE94" w14:textId="77777777" w:rsidR="00CE3031" w:rsidRDefault="00CE3031" w:rsidP="00CE303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alpha = 0.6</w:t>
      </w:r>
    </w:p>
    <w:p w14:paraId="05145572" w14:textId="77777777" w:rsidR="00CE3031" w:rsidRDefault="00CE3031" w:rsidP="00CE303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# of hidden units = 7</w:t>
      </w:r>
    </w:p>
    <w:p w14:paraId="781EBA4C" w14:textId="77777777" w:rsidR="00CE3031" w:rsidRPr="006522C3" w:rsidRDefault="00CE3031" w:rsidP="00CE303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# of epochs = 15,000</w:t>
      </w:r>
    </w:p>
    <w:p w14:paraId="6C2BCE64" w14:textId="77777777" w:rsidR="00FB1B5F" w:rsidRDefault="00FB1B5F">
      <w:pPr>
        <w:rPr>
          <w:b/>
        </w:rPr>
      </w:pPr>
    </w:p>
    <w:p w14:paraId="6799D18E" w14:textId="6AA4C363" w:rsidR="00F375DA" w:rsidRDefault="00FB1B5F">
      <w:pPr>
        <w:rPr>
          <w:b/>
        </w:rPr>
      </w:pPr>
      <w:r>
        <w:rPr>
          <w:rFonts w:cstheme="minorHAnsi"/>
          <w:b/>
        </w:rPr>
        <w:lastRenderedPageBreak/>
        <w:t>Question 5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</w:t>
      </w:r>
      <w:r w:rsidR="00270FC7">
        <w:rPr>
          <w:rFonts w:cstheme="minorHAnsi"/>
        </w:rPr>
        <w:t>Please paste the decision boundary diagram in this document (the one corresponding to the highest accuracy).</w:t>
      </w:r>
      <w:r w:rsidRPr="006522C3">
        <w:rPr>
          <w:rFonts w:cstheme="minorHAnsi"/>
        </w:rPr>
        <w:t xml:space="preserve"> </w:t>
      </w:r>
    </w:p>
    <w:p w14:paraId="4DE89796" w14:textId="08587158" w:rsidR="00CE3031" w:rsidRDefault="00CE303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64FEA5" wp14:editId="18F4F49A">
            <wp:extent cx="5207000" cy="35179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0-18 at 6.19.1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5B1" w14:textId="4D143D78" w:rsidR="00CE3031" w:rsidRDefault="00CE3031">
      <w:pPr>
        <w:rPr>
          <w:rFonts w:cstheme="minorHAnsi"/>
        </w:rPr>
      </w:pPr>
    </w:p>
    <w:p w14:paraId="1C86FBE3" w14:textId="77777777" w:rsidR="00CE3031" w:rsidRPr="00CE3031" w:rsidRDefault="00CE3031">
      <w:pPr>
        <w:rPr>
          <w:rFonts w:cstheme="minorHAnsi"/>
        </w:rPr>
      </w:pPr>
    </w:p>
    <w:p w14:paraId="13091EEA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5FF3A0D1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206D5967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1E0B9857" w14:textId="77777777" w:rsidR="001316C0" w:rsidRPr="008C3FA3" w:rsidRDefault="001316C0" w:rsidP="001316C0">
      <w:pPr>
        <w:ind w:left="1491"/>
        <w:rPr>
          <w:rFonts w:cstheme="minorHAnsi"/>
          <w:color w:val="000000"/>
        </w:rPr>
      </w:pPr>
      <w:r w:rsidRPr="008C3FA3">
        <w:rPr>
          <w:rFonts w:cstheme="minorHAnsi"/>
          <w:color w:val="000000"/>
        </w:rPr>
        <w:t>PA</w:t>
      </w:r>
      <w:r w:rsidR="00F375DA">
        <w:rPr>
          <w:rFonts w:cstheme="minorHAnsi"/>
          <w:color w:val="000000"/>
        </w:rPr>
        <w:t>4</w:t>
      </w:r>
      <w:r w:rsidRPr="008C3FA3">
        <w:rPr>
          <w:rFonts w:cstheme="minorHAnsi"/>
          <w:color w:val="000000"/>
        </w:rPr>
        <w:t>_L</w:t>
      </w:r>
      <w:r w:rsidRPr="006F0D02">
        <w:rPr>
          <w:rFonts w:cstheme="minorHAnsi"/>
          <w:color w:val="000000"/>
        </w:rPr>
        <w:t>NAME</w:t>
      </w:r>
      <w:r w:rsidRPr="008C3FA3">
        <w:rPr>
          <w:rFonts w:cstheme="minorHAnsi"/>
          <w:color w:val="000000"/>
        </w:rPr>
        <w:t>1_L</w:t>
      </w:r>
      <w:r w:rsidRPr="006F0D02">
        <w:rPr>
          <w:rFonts w:cstheme="minorHAnsi"/>
          <w:color w:val="000000"/>
        </w:rPr>
        <w:t>N</w:t>
      </w:r>
      <w:r w:rsidRPr="008C3FA3">
        <w:rPr>
          <w:rFonts w:cstheme="minorHAnsi"/>
          <w:color w:val="000000"/>
        </w:rPr>
        <w:t>A</w:t>
      </w:r>
      <w:r w:rsidRPr="006F0D02">
        <w:rPr>
          <w:rFonts w:cstheme="minorHAnsi"/>
          <w:color w:val="000000"/>
        </w:rPr>
        <w:t>ME</w:t>
      </w:r>
      <w:r w:rsidRPr="008C3FA3">
        <w:rPr>
          <w:rFonts w:cstheme="minorHAnsi"/>
          <w:color w:val="000000"/>
        </w:rPr>
        <w:t>2.Zip for folder and PA</w:t>
      </w:r>
      <w:r w:rsidR="00F375DA">
        <w:rPr>
          <w:rFonts w:cstheme="minorHAnsi"/>
          <w:color w:val="000000"/>
        </w:rPr>
        <w:t>4</w:t>
      </w:r>
      <w:r w:rsidRPr="008C3FA3">
        <w:rPr>
          <w:rFonts w:cstheme="minorHAnsi"/>
          <w:color w:val="000000"/>
        </w:rPr>
        <w:t>_L</w:t>
      </w:r>
      <w:r w:rsidRPr="006F0D02">
        <w:rPr>
          <w:rFonts w:cstheme="minorHAnsi"/>
          <w:color w:val="000000"/>
        </w:rPr>
        <w:t>N</w:t>
      </w:r>
      <w:r w:rsidRPr="008C3FA3">
        <w:rPr>
          <w:rFonts w:cstheme="minorHAnsi"/>
          <w:color w:val="000000"/>
        </w:rPr>
        <w:t>A</w:t>
      </w:r>
      <w:r w:rsidRPr="006F0D02">
        <w:rPr>
          <w:rFonts w:cstheme="minorHAnsi"/>
          <w:color w:val="000000"/>
        </w:rPr>
        <w:t>ME</w:t>
      </w:r>
      <w:r w:rsidRPr="008C3FA3">
        <w:rPr>
          <w:rFonts w:cstheme="minorHAnsi"/>
          <w:color w:val="000000"/>
        </w:rPr>
        <w:t>1_L</w:t>
      </w:r>
      <w:r w:rsidRPr="006F0D02">
        <w:rPr>
          <w:rFonts w:cstheme="minorHAnsi"/>
          <w:color w:val="000000"/>
        </w:rPr>
        <w:t>N</w:t>
      </w:r>
      <w:r w:rsidRPr="008C3FA3">
        <w:rPr>
          <w:rFonts w:cstheme="minorHAnsi"/>
          <w:color w:val="000000"/>
        </w:rPr>
        <w:t>A</w:t>
      </w:r>
      <w:r w:rsidRPr="006F0D02">
        <w:rPr>
          <w:rFonts w:cstheme="minorHAnsi"/>
          <w:color w:val="000000"/>
        </w:rPr>
        <w:t>ME</w:t>
      </w:r>
      <w:r w:rsidRPr="008C3FA3">
        <w:rPr>
          <w:rFonts w:cstheme="minorHAnsi"/>
          <w:color w:val="000000"/>
        </w:rPr>
        <w:t>2.docx for a word document</w:t>
      </w:r>
      <w:r w:rsidRPr="006F0D02">
        <w:rPr>
          <w:rFonts w:cstheme="minorHAnsi"/>
          <w:color w:val="000000"/>
        </w:rPr>
        <w:t>, i.e., the file names should include both LAST NAMEs.</w:t>
      </w:r>
    </w:p>
    <w:p w14:paraId="3DE005DE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564DDB55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3E422E0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621A9A6E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31A34A80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606DD07D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6FE429E4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1F2811E8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F43B158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Pr="006F0D02">
        <w:rPr>
          <w:rFonts w:eastAsia="Times New Roman" w:cstheme="minorHAnsi"/>
          <w:color w:val="000000"/>
        </w:rPr>
        <w:t>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42F7626C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2787A0D4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1931A575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lastRenderedPageBreak/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14:paraId="20A53513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BC46A" w14:textId="77777777" w:rsidR="00AB6413" w:rsidRDefault="00AB6413" w:rsidP="00DD5A2B">
      <w:r>
        <w:separator/>
      </w:r>
    </w:p>
  </w:endnote>
  <w:endnote w:type="continuationSeparator" w:id="0">
    <w:p w14:paraId="65869D8C" w14:textId="77777777" w:rsidR="00AB6413" w:rsidRDefault="00AB6413" w:rsidP="00D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0C3A" w14:textId="77777777" w:rsidR="00AB6413" w:rsidRDefault="00AB6413" w:rsidP="00DD5A2B">
      <w:r>
        <w:separator/>
      </w:r>
    </w:p>
  </w:footnote>
  <w:footnote w:type="continuationSeparator" w:id="0">
    <w:p w14:paraId="3EA5C8A7" w14:textId="77777777" w:rsidR="00AB6413" w:rsidRDefault="00AB6413" w:rsidP="00DD5A2B">
      <w:r>
        <w:continuationSeparator/>
      </w:r>
    </w:p>
  </w:footnote>
  <w:footnote w:id="1">
    <w:p w14:paraId="00D63874" w14:textId="77777777"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335DD"/>
    <w:rsid w:val="00061F3A"/>
    <w:rsid w:val="00071545"/>
    <w:rsid w:val="000C6320"/>
    <w:rsid w:val="001134D0"/>
    <w:rsid w:val="001316C0"/>
    <w:rsid w:val="00145C72"/>
    <w:rsid w:val="001930D6"/>
    <w:rsid w:val="001D6E2B"/>
    <w:rsid w:val="001F0708"/>
    <w:rsid w:val="00202B32"/>
    <w:rsid w:val="0023168B"/>
    <w:rsid w:val="00270FC7"/>
    <w:rsid w:val="002A4466"/>
    <w:rsid w:val="002B2921"/>
    <w:rsid w:val="003041A2"/>
    <w:rsid w:val="003D2F48"/>
    <w:rsid w:val="004361BD"/>
    <w:rsid w:val="004417ED"/>
    <w:rsid w:val="004A50EE"/>
    <w:rsid w:val="004D7949"/>
    <w:rsid w:val="004E4FC0"/>
    <w:rsid w:val="0051008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E1F4C"/>
    <w:rsid w:val="00863E03"/>
    <w:rsid w:val="00877810"/>
    <w:rsid w:val="008875D0"/>
    <w:rsid w:val="008A6DAD"/>
    <w:rsid w:val="008F24E5"/>
    <w:rsid w:val="008F4925"/>
    <w:rsid w:val="009469CD"/>
    <w:rsid w:val="00987285"/>
    <w:rsid w:val="00997CF7"/>
    <w:rsid w:val="00A25581"/>
    <w:rsid w:val="00A273AE"/>
    <w:rsid w:val="00A42387"/>
    <w:rsid w:val="00A43FDF"/>
    <w:rsid w:val="00A500A0"/>
    <w:rsid w:val="00AA30F1"/>
    <w:rsid w:val="00AB6413"/>
    <w:rsid w:val="00B653CD"/>
    <w:rsid w:val="00B675BB"/>
    <w:rsid w:val="00B946FE"/>
    <w:rsid w:val="00BD4CB6"/>
    <w:rsid w:val="00C41D85"/>
    <w:rsid w:val="00C5185E"/>
    <w:rsid w:val="00C51ECF"/>
    <w:rsid w:val="00C73CB2"/>
    <w:rsid w:val="00CE3031"/>
    <w:rsid w:val="00D17A10"/>
    <w:rsid w:val="00D460E8"/>
    <w:rsid w:val="00DD5A2B"/>
    <w:rsid w:val="00E01AA0"/>
    <w:rsid w:val="00E11865"/>
    <w:rsid w:val="00E45580"/>
    <w:rsid w:val="00E95175"/>
    <w:rsid w:val="00EB0B23"/>
    <w:rsid w:val="00EC7B57"/>
    <w:rsid w:val="00EF5B28"/>
    <w:rsid w:val="00F04EC3"/>
    <w:rsid w:val="00F22058"/>
    <w:rsid w:val="00F375DA"/>
    <w:rsid w:val="00F41615"/>
    <w:rsid w:val="00F42BC7"/>
    <w:rsid w:val="00FB1B5F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1428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39"/>
    <w:rsid w:val="0051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CB24-BB69-E84E-B09E-2C26D4D4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56</cp:revision>
  <dcterms:created xsi:type="dcterms:W3CDTF">2019-08-26T22:36:00Z</dcterms:created>
  <dcterms:modified xsi:type="dcterms:W3CDTF">2020-10-18T23:21:00Z</dcterms:modified>
</cp:coreProperties>
</file>